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GAMES FOR HEALTH:PRINCIPLES AND STRATEGIES FOR DESIGN AND EVALU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GAMES FOR HEALTH:PRINCIPLES AND STRATEGIES FOR DESIGN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1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VIDEO GAMES FOR HEALTH:PRINCIPLES AND STRATEGIES FOR DESIGN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